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685D" w14:textId="31F7884C" w:rsidR="00076FD4" w:rsidRDefault="00CB5D35" w:rsidP="004A5486">
      <w:pPr>
        <w:pStyle w:val="NoSpacing"/>
        <w:jc w:val="center"/>
        <w:rPr>
          <w:b/>
          <w:sz w:val="44"/>
          <w:szCs w:val="120"/>
        </w:rPr>
      </w:pPr>
      <w:bookmarkStart w:id="0" w:name="_Hlk52584681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290F3AA0" wp14:editId="23EE4600">
                <wp:simplePos x="0" y="0"/>
                <wp:positionH relativeFrom="column">
                  <wp:posOffset>-4171949</wp:posOffset>
                </wp:positionH>
                <wp:positionV relativeFrom="paragraph">
                  <wp:posOffset>171450</wp:posOffset>
                </wp:positionV>
                <wp:extent cx="3981450" cy="2771775"/>
                <wp:effectExtent l="152400" t="152400" r="152400" b="1619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71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5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66F2784" w14:textId="77777777" w:rsidR="004A5486" w:rsidRPr="00EB4D51" w:rsidRDefault="004A5486" w:rsidP="004A548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EB4D51">
                              <w:rPr>
                                <w:b/>
                                <w:color w:val="000000" w:themeColor="text1"/>
                                <w:sz w:val="144"/>
                                <w:szCs w:val="1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ncert</w:t>
                            </w:r>
                          </w:p>
                        </w:txbxContent>
                      </wps:txbx>
                      <wps:bodyPr rot="0" vert="horz" wrap="square" lIns="0" tIns="540000" rIns="0" bIns="36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F3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8.5pt;margin-top:13.5pt;width:313.5pt;height:218.25pt;z-index:-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" fillcolor="yellow" stroked="f">
                <v:fill color2="#cad9eb [980]" colors="0 yellow;38011f #b0c6e1;1 #b0c6e1;1 #cad9eb" focus="100%" type="gradient"/>
                <v:textbox inset="0,15mm,0,10mm">
                  <w:txbxContent>
                    <w:p w14:paraId="566F2784" w14:textId="77777777" w:rsidR="004A5486" w:rsidRPr="00EB4D51" w:rsidRDefault="004A5486" w:rsidP="004A548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96"/>
                          <w:szCs w:val="1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EB4D51">
                        <w:rPr>
                          <w:b/>
                          <w:color w:val="000000" w:themeColor="text1"/>
                          <w:sz w:val="144"/>
                          <w:szCs w:val="1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ncert</w:t>
                      </w:r>
                    </w:p>
                  </w:txbxContent>
                </v:textbox>
              </v:shape>
            </w:pict>
          </mc:Fallback>
        </mc:AlternateContent>
      </w:r>
      <w:r w:rsidR="004A5486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ADD8FFC" wp14:editId="07002932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4219575" cy="1219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A71C" w14:textId="77777777" w:rsidR="004A5486" w:rsidRPr="00F040D9" w:rsidRDefault="004A5486" w:rsidP="004A548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</w:pPr>
                            <w:r w:rsidRPr="00EB4D51">
                              <w:rPr>
                                <w:b/>
                                <w:color w:val="000000" w:themeColor="text1"/>
                                <w:sz w:val="144"/>
                                <w:szCs w:val="120"/>
                              </w:rPr>
                              <w:t>Band</w:t>
                            </w:r>
                            <w:r w:rsidRPr="00F040D9">
                              <w:rPr>
                                <w:b/>
                                <w:color w:val="0070C0"/>
                                <w:sz w:val="144"/>
                                <w:szCs w:val="120"/>
                              </w:rPr>
                              <w:t xml:space="preserve"> </w:t>
                            </w:r>
                          </w:p>
                          <w:p w14:paraId="4EE7BA75" w14:textId="77777777" w:rsidR="004A5486" w:rsidRPr="00F040D9" w:rsidRDefault="004A5486" w:rsidP="004A548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8FFC" id="_x0000_s1027" type="#_x0000_t202" style="position:absolute;left:0;text-align:left;margin-left:.05pt;margin-top:2.25pt;width:332.25pt;height:9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" filled="f" stroked="f">
                <v:textbox inset="0,0,0,0">
                  <w:txbxContent>
                    <w:p w14:paraId="3910A71C" w14:textId="77777777" w:rsidR="004A5486" w:rsidRPr="00F040D9" w:rsidRDefault="004A5486" w:rsidP="004A5486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120"/>
                          <w:szCs w:val="120"/>
                        </w:rPr>
                      </w:pPr>
                      <w:r w:rsidRPr="00EB4D51">
                        <w:rPr>
                          <w:b/>
                          <w:color w:val="000000" w:themeColor="text1"/>
                          <w:sz w:val="144"/>
                          <w:szCs w:val="120"/>
                        </w:rPr>
                        <w:t>Band</w:t>
                      </w:r>
                      <w:r w:rsidRPr="00F040D9">
                        <w:rPr>
                          <w:b/>
                          <w:color w:val="0070C0"/>
                          <w:sz w:val="144"/>
                          <w:szCs w:val="120"/>
                        </w:rPr>
                        <w:t xml:space="preserve"> </w:t>
                      </w:r>
                    </w:p>
                    <w:p w14:paraId="4EE7BA75" w14:textId="77777777" w:rsidR="004A5486" w:rsidRPr="00F040D9" w:rsidRDefault="004A5486" w:rsidP="004A548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47B7E" w14:textId="0034872E" w:rsidR="004A5486" w:rsidRDefault="00A32302" w:rsidP="004A5486">
      <w:pPr>
        <w:pStyle w:val="NoSpacing"/>
        <w:jc w:val="center"/>
        <w:rPr>
          <w:b/>
          <w:sz w:val="44"/>
          <w:szCs w:val="120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28BA9970" wp14:editId="2C3929AC">
            <wp:simplePos x="0" y="0"/>
            <wp:positionH relativeFrom="column">
              <wp:posOffset>149226</wp:posOffset>
            </wp:positionH>
            <wp:positionV relativeFrom="paragraph">
              <wp:posOffset>98022</wp:posOffset>
            </wp:positionV>
            <wp:extent cx="2765563" cy="2524125"/>
            <wp:effectExtent l="228600" t="266700" r="244475" b="25717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175">
                      <a:off x="0" y="0"/>
                      <a:ext cx="276556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CD426" w14:textId="70025FAF" w:rsidR="004A5486" w:rsidRDefault="004A5486" w:rsidP="004A5486">
      <w:pPr>
        <w:pStyle w:val="NoSpacing"/>
        <w:jc w:val="center"/>
        <w:rPr>
          <w:b/>
          <w:sz w:val="44"/>
          <w:szCs w:val="120"/>
        </w:rPr>
      </w:pPr>
    </w:p>
    <w:bookmarkEnd w:id="0"/>
    <w:p w14:paraId="05231159" w14:textId="67AF778F" w:rsidR="004A5486" w:rsidRDefault="004A5486" w:rsidP="004A5486">
      <w:pPr>
        <w:pStyle w:val="NoSpacing"/>
        <w:jc w:val="center"/>
        <w:rPr>
          <w:b/>
          <w:sz w:val="44"/>
          <w:szCs w:val="120"/>
        </w:rPr>
      </w:pPr>
    </w:p>
    <w:p w14:paraId="6B62DC80" w14:textId="77777777" w:rsidR="004A5486" w:rsidRDefault="004A5486" w:rsidP="004A5486">
      <w:pPr>
        <w:pStyle w:val="NoSpacing"/>
        <w:jc w:val="center"/>
        <w:rPr>
          <w:b/>
          <w:sz w:val="44"/>
        </w:rPr>
      </w:pPr>
    </w:p>
    <w:p w14:paraId="7C1AD770" w14:textId="77777777" w:rsidR="00477ADA" w:rsidRDefault="00076FD4" w:rsidP="00EB4D51">
      <w:pPr>
        <w:pStyle w:val="NoSpacing"/>
        <w:ind w:left="851"/>
        <w:rPr>
          <w:b/>
          <w:sz w:val="56"/>
          <w:szCs w:val="60"/>
        </w:rPr>
      </w:pPr>
      <w:r w:rsidRPr="00EB4D51">
        <w:rPr>
          <w:b/>
          <w:sz w:val="56"/>
          <w:szCs w:val="60"/>
        </w:rPr>
        <w:t>C</w:t>
      </w:r>
      <w:r w:rsidR="00761DFB" w:rsidRPr="00EB4D51">
        <w:rPr>
          <w:b/>
          <w:sz w:val="56"/>
          <w:szCs w:val="60"/>
        </w:rPr>
        <w:t>ommemor</w:t>
      </w:r>
      <w:r w:rsidR="00AF6693" w:rsidRPr="00EB4D51">
        <w:rPr>
          <w:b/>
          <w:sz w:val="56"/>
          <w:szCs w:val="60"/>
        </w:rPr>
        <w:t>ating the</w:t>
      </w:r>
      <w:r w:rsidRPr="00EB4D51">
        <w:rPr>
          <w:b/>
          <w:sz w:val="56"/>
          <w:szCs w:val="60"/>
        </w:rPr>
        <w:t xml:space="preserve"> </w:t>
      </w:r>
    </w:p>
    <w:p w14:paraId="295827A1" w14:textId="4B32EF80" w:rsidR="00EB4D51" w:rsidRDefault="00AF6693" w:rsidP="00EB4D51">
      <w:pPr>
        <w:pStyle w:val="NoSpacing"/>
        <w:ind w:left="851"/>
        <w:rPr>
          <w:b/>
          <w:sz w:val="56"/>
          <w:szCs w:val="60"/>
        </w:rPr>
      </w:pPr>
      <w:r w:rsidRPr="00EB4D51">
        <w:rPr>
          <w:b/>
          <w:sz w:val="56"/>
          <w:szCs w:val="60"/>
        </w:rPr>
        <w:t>Centenary</w:t>
      </w:r>
      <w:r w:rsidR="00CB5D35" w:rsidRPr="00EB4D51">
        <w:rPr>
          <w:b/>
          <w:sz w:val="56"/>
          <w:szCs w:val="60"/>
        </w:rPr>
        <w:t xml:space="preserve"> </w:t>
      </w:r>
      <w:r w:rsidRPr="00EB4D51">
        <w:rPr>
          <w:b/>
          <w:sz w:val="56"/>
          <w:szCs w:val="60"/>
        </w:rPr>
        <w:t>of the end</w:t>
      </w:r>
    </w:p>
    <w:p w14:paraId="6B3A6D78" w14:textId="43B8F33C" w:rsidR="00AF6693" w:rsidRPr="00EB4D51" w:rsidRDefault="00EB4D51" w:rsidP="00EB4D51">
      <w:pPr>
        <w:pStyle w:val="NoSpacing"/>
        <w:ind w:firstLine="851"/>
        <w:rPr>
          <w:b/>
          <w:sz w:val="56"/>
          <w:szCs w:val="60"/>
        </w:rPr>
      </w:pPr>
      <w:r>
        <w:rPr>
          <w:b/>
          <w:sz w:val="56"/>
          <w:szCs w:val="60"/>
        </w:rPr>
        <w:t xml:space="preserve">of </w:t>
      </w:r>
      <w:r w:rsidR="00AF6693" w:rsidRPr="00EB4D51">
        <w:rPr>
          <w:b/>
          <w:sz w:val="56"/>
          <w:szCs w:val="60"/>
        </w:rPr>
        <w:t xml:space="preserve">World War </w:t>
      </w:r>
      <w:r w:rsidR="00CB5D35" w:rsidRPr="00EB4D51">
        <w:rPr>
          <w:b/>
          <w:sz w:val="56"/>
          <w:szCs w:val="60"/>
        </w:rPr>
        <w:t>One</w:t>
      </w:r>
    </w:p>
    <w:p w14:paraId="3B8685F6" w14:textId="5083C5A2" w:rsidR="00AF6693" w:rsidRDefault="00AF6693" w:rsidP="00076FD4">
      <w:pPr>
        <w:pStyle w:val="NoSpacing"/>
        <w:jc w:val="center"/>
        <w:rPr>
          <w:sz w:val="20"/>
          <w:szCs w:val="20"/>
        </w:rPr>
      </w:pPr>
    </w:p>
    <w:p w14:paraId="6A41AC5E" w14:textId="77777777" w:rsidR="00BD32D7" w:rsidRDefault="00BD32D7" w:rsidP="00076FD4">
      <w:pPr>
        <w:pStyle w:val="NoSpacing"/>
        <w:jc w:val="center"/>
        <w:rPr>
          <w:sz w:val="20"/>
          <w:szCs w:val="20"/>
        </w:rPr>
      </w:pPr>
    </w:p>
    <w:p w14:paraId="1D93E13F" w14:textId="63448EF8" w:rsidR="00E81D78" w:rsidRPr="00647EF5" w:rsidRDefault="006F26B1" w:rsidP="00462692">
      <w:pPr>
        <w:pStyle w:val="NoSpacing"/>
        <w:jc w:val="center"/>
        <w:rPr>
          <w:b/>
          <w:sz w:val="90"/>
          <w:szCs w:val="90"/>
        </w:rPr>
      </w:pPr>
      <w:r w:rsidRPr="00647EF5">
        <w:rPr>
          <w:b/>
          <w:sz w:val="90"/>
          <w:szCs w:val="90"/>
        </w:rPr>
        <w:t>Wed</w:t>
      </w:r>
      <w:r w:rsidR="00647EF5" w:rsidRPr="00647EF5">
        <w:rPr>
          <w:b/>
          <w:sz w:val="90"/>
          <w:szCs w:val="90"/>
        </w:rPr>
        <w:t>s</w:t>
      </w:r>
      <w:r w:rsidRPr="00647EF5">
        <w:rPr>
          <w:b/>
          <w:sz w:val="90"/>
          <w:szCs w:val="90"/>
        </w:rPr>
        <w:t xml:space="preserve"> </w:t>
      </w:r>
      <w:r w:rsidR="00C41E05">
        <w:rPr>
          <w:b/>
          <w:sz w:val="90"/>
          <w:szCs w:val="90"/>
        </w:rPr>
        <w:t>14</w:t>
      </w:r>
      <w:r w:rsidRPr="00647EF5">
        <w:rPr>
          <w:b/>
          <w:sz w:val="90"/>
          <w:szCs w:val="90"/>
          <w:vertAlign w:val="superscript"/>
        </w:rPr>
        <w:t>th</w:t>
      </w:r>
      <w:r w:rsidRPr="00647EF5">
        <w:rPr>
          <w:b/>
          <w:sz w:val="90"/>
          <w:szCs w:val="90"/>
        </w:rPr>
        <w:t xml:space="preserve"> November 2018</w:t>
      </w:r>
      <w:r w:rsidR="00761DFB" w:rsidRPr="00647EF5">
        <w:rPr>
          <w:b/>
          <w:sz w:val="90"/>
          <w:szCs w:val="90"/>
        </w:rPr>
        <w:t xml:space="preserve"> </w:t>
      </w:r>
    </w:p>
    <w:p w14:paraId="6B399849" w14:textId="1F9B617B" w:rsidR="003F6694" w:rsidRPr="00647EF5" w:rsidRDefault="00761DFB" w:rsidP="003F6694">
      <w:pPr>
        <w:pStyle w:val="NoSpacing"/>
        <w:jc w:val="center"/>
        <w:rPr>
          <w:b/>
          <w:sz w:val="90"/>
          <w:szCs w:val="90"/>
        </w:rPr>
      </w:pPr>
      <w:r w:rsidRPr="00647EF5">
        <w:rPr>
          <w:b/>
          <w:sz w:val="90"/>
          <w:szCs w:val="90"/>
        </w:rPr>
        <w:t>at 7:30 pm</w:t>
      </w:r>
    </w:p>
    <w:p w14:paraId="5D02F4FD" w14:textId="0FEB8ECC" w:rsidR="003F6694" w:rsidRPr="00F040D9" w:rsidRDefault="003F6694" w:rsidP="00462692">
      <w:pPr>
        <w:pStyle w:val="NoSpacing"/>
        <w:jc w:val="center"/>
        <w:rPr>
          <w:b/>
          <w:sz w:val="32"/>
          <w:szCs w:val="36"/>
        </w:rPr>
      </w:pPr>
    </w:p>
    <w:p w14:paraId="0271418C" w14:textId="7302C034" w:rsidR="00E81D78" w:rsidRPr="00E81D78" w:rsidRDefault="00C41E05" w:rsidP="00462692">
      <w:pPr>
        <w:pStyle w:val="NoSpacing"/>
        <w:jc w:val="center"/>
        <w:rPr>
          <w:b/>
          <w:sz w:val="72"/>
          <w:szCs w:val="20"/>
        </w:rPr>
      </w:pPr>
      <w:r>
        <w:rPr>
          <w:b/>
          <w:sz w:val="72"/>
          <w:szCs w:val="20"/>
        </w:rPr>
        <w:t>Our Lady Help of Christians</w:t>
      </w:r>
      <w:r w:rsidR="00462692" w:rsidRPr="00E81D78">
        <w:rPr>
          <w:b/>
          <w:sz w:val="72"/>
          <w:szCs w:val="20"/>
        </w:rPr>
        <w:t xml:space="preserve"> Church</w:t>
      </w:r>
      <w:r>
        <w:rPr>
          <w:b/>
          <w:sz w:val="72"/>
          <w:szCs w:val="20"/>
        </w:rPr>
        <w:t xml:space="preserve"> Hall</w:t>
      </w:r>
      <w:r w:rsidR="00462692" w:rsidRPr="00E81D78">
        <w:rPr>
          <w:b/>
          <w:sz w:val="72"/>
          <w:szCs w:val="20"/>
        </w:rPr>
        <w:t xml:space="preserve">, </w:t>
      </w:r>
      <w:r>
        <w:rPr>
          <w:b/>
          <w:sz w:val="72"/>
          <w:szCs w:val="20"/>
        </w:rPr>
        <w:t>Mottingham</w:t>
      </w:r>
      <w:r w:rsidR="00462692" w:rsidRPr="00E81D78">
        <w:rPr>
          <w:b/>
          <w:sz w:val="72"/>
          <w:szCs w:val="20"/>
        </w:rPr>
        <w:t xml:space="preserve"> Road, </w:t>
      </w:r>
    </w:p>
    <w:p w14:paraId="49FEA005" w14:textId="2C203BC1" w:rsidR="003F6694" w:rsidRDefault="00462692" w:rsidP="00462692">
      <w:pPr>
        <w:pStyle w:val="NoSpacing"/>
        <w:jc w:val="center"/>
        <w:rPr>
          <w:b/>
          <w:sz w:val="32"/>
          <w:szCs w:val="20"/>
        </w:rPr>
      </w:pPr>
      <w:r w:rsidRPr="00E81D78">
        <w:rPr>
          <w:b/>
          <w:sz w:val="72"/>
          <w:szCs w:val="20"/>
        </w:rPr>
        <w:t>SE</w:t>
      </w:r>
      <w:r w:rsidR="00C41E05">
        <w:rPr>
          <w:b/>
          <w:sz w:val="72"/>
          <w:szCs w:val="20"/>
        </w:rPr>
        <w:t>9</w:t>
      </w:r>
      <w:r w:rsidRPr="00E81D78">
        <w:rPr>
          <w:b/>
          <w:sz w:val="72"/>
          <w:szCs w:val="20"/>
        </w:rPr>
        <w:t xml:space="preserve"> </w:t>
      </w:r>
      <w:r w:rsidR="00C41E05">
        <w:rPr>
          <w:b/>
          <w:sz w:val="72"/>
          <w:szCs w:val="20"/>
        </w:rPr>
        <w:t>4ST</w:t>
      </w:r>
    </w:p>
    <w:p w14:paraId="79D1753D" w14:textId="77777777" w:rsidR="00647EF5" w:rsidRPr="00F040D9" w:rsidRDefault="00647EF5" w:rsidP="00462692">
      <w:pPr>
        <w:pStyle w:val="NoSpacing"/>
        <w:jc w:val="center"/>
        <w:rPr>
          <w:b/>
          <w:sz w:val="32"/>
          <w:szCs w:val="20"/>
        </w:rPr>
      </w:pPr>
    </w:p>
    <w:p w14:paraId="72928AB3" w14:textId="27BF48D2" w:rsidR="00E81D78" w:rsidRPr="003F6694" w:rsidRDefault="00462692" w:rsidP="00E876E6">
      <w:pPr>
        <w:pStyle w:val="NoSpacing"/>
        <w:jc w:val="center"/>
        <w:rPr>
          <w:b/>
          <w:sz w:val="56"/>
          <w:szCs w:val="20"/>
        </w:rPr>
      </w:pPr>
      <w:r w:rsidRPr="003F6694">
        <w:rPr>
          <w:b/>
          <w:sz w:val="56"/>
          <w:szCs w:val="20"/>
        </w:rPr>
        <w:t>Mottingham Concert Band</w:t>
      </w:r>
    </w:p>
    <w:p w14:paraId="5BE38AB8" w14:textId="658C1DE1" w:rsidR="003F6694" w:rsidRDefault="00E876E6" w:rsidP="003F6694">
      <w:pPr>
        <w:pStyle w:val="NoSpacing"/>
        <w:jc w:val="center"/>
        <w:rPr>
          <w:sz w:val="44"/>
          <w:szCs w:val="20"/>
        </w:rPr>
      </w:pPr>
      <w:r w:rsidRPr="003F6694">
        <w:rPr>
          <w:b/>
          <w:sz w:val="56"/>
          <w:szCs w:val="20"/>
        </w:rPr>
        <w:t xml:space="preserve"> </w:t>
      </w:r>
      <w:r w:rsidRPr="00647EF5">
        <w:rPr>
          <w:sz w:val="44"/>
          <w:szCs w:val="20"/>
        </w:rPr>
        <w:t>Conductor Leslie Lake</w:t>
      </w:r>
    </w:p>
    <w:p w14:paraId="15636327" w14:textId="77777777" w:rsidR="00BD32D7" w:rsidRPr="00BD32D7" w:rsidRDefault="00BD32D7" w:rsidP="003F6694">
      <w:pPr>
        <w:pStyle w:val="NoSpacing"/>
        <w:jc w:val="center"/>
        <w:rPr>
          <w:sz w:val="12"/>
          <w:szCs w:val="20"/>
        </w:rPr>
      </w:pPr>
      <w:bookmarkStart w:id="1" w:name="_GoBack"/>
      <w:bookmarkEnd w:id="1"/>
    </w:p>
    <w:p w14:paraId="2406F59E" w14:textId="07094F37" w:rsidR="00E876E6" w:rsidRDefault="00E876E6" w:rsidP="007E32A9">
      <w:pPr>
        <w:pStyle w:val="NoSpacing"/>
        <w:jc w:val="center"/>
        <w:rPr>
          <w:b/>
          <w:sz w:val="36"/>
          <w:szCs w:val="20"/>
        </w:rPr>
      </w:pPr>
      <w:r w:rsidRPr="007E32A9">
        <w:rPr>
          <w:b/>
          <w:sz w:val="36"/>
          <w:szCs w:val="20"/>
        </w:rPr>
        <w:t>Present</w:t>
      </w:r>
      <w:r w:rsidR="003F6694">
        <w:rPr>
          <w:b/>
          <w:sz w:val="36"/>
          <w:szCs w:val="20"/>
        </w:rPr>
        <w:t>s</w:t>
      </w:r>
    </w:p>
    <w:p w14:paraId="0B30ADE7" w14:textId="77777777" w:rsidR="00BD32D7" w:rsidRPr="00BD32D7" w:rsidRDefault="00BD32D7" w:rsidP="007E32A9">
      <w:pPr>
        <w:pStyle w:val="NoSpacing"/>
        <w:jc w:val="center"/>
        <w:rPr>
          <w:b/>
          <w:sz w:val="20"/>
          <w:szCs w:val="20"/>
        </w:rPr>
      </w:pPr>
    </w:p>
    <w:p w14:paraId="1C1FD2F9" w14:textId="14158B04" w:rsidR="00454BA8" w:rsidRPr="000B2531" w:rsidRDefault="00CC6147" w:rsidP="000B2531">
      <w:pPr>
        <w:pStyle w:val="NoSpacing"/>
        <w:jc w:val="center"/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82E4E2" wp14:editId="17C4BD25">
                <wp:simplePos x="0" y="0"/>
                <wp:positionH relativeFrom="column">
                  <wp:posOffset>92792</wp:posOffset>
                </wp:positionH>
                <wp:positionV relativeFrom="paragraph">
                  <wp:posOffset>230175</wp:posOffset>
                </wp:positionV>
                <wp:extent cx="7053943" cy="258127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3943" cy="2581275"/>
                          <a:chOff x="0" y="0"/>
                          <a:chExt cx="7053943" cy="258127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828800" y="0"/>
                            <a:ext cx="3444553" cy="243843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9000">
                                <a:schemeClr val="bg1"/>
                              </a:gs>
                              <a:gs pos="1000">
                                <a:srgbClr val="E6F8A2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87" cy="25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1A16E" w14:textId="5468B251" w:rsidR="00454BA8" w:rsidRDefault="00454BA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62E6C9" wp14:editId="30B41C10">
                                    <wp:extent cx="2493455" cy="2389973"/>
                                    <wp:effectExtent l="0" t="0" r="2540" b="0"/>
                                    <wp:docPr id="5" name="Picture 5" descr="Image result for poppy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poppy bord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43381" cy="24378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5751" y="0"/>
                            <a:ext cx="2458192" cy="258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D5CD9" w14:textId="418D3F24" w:rsidR="00454BA8" w:rsidRDefault="00454BA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690202" wp14:editId="77E2D5FA">
                                    <wp:extent cx="2303813" cy="2388235"/>
                                    <wp:effectExtent l="0" t="0" r="1270" b="0"/>
                                    <wp:docPr id="4" name="Picture 4" descr="Image result for poppy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poppy bord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2415283" cy="25037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154" y="71252"/>
                            <a:ext cx="4809506" cy="2362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ADD04" w14:textId="7959FBA8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Grand March from </w:t>
                              </w:r>
                              <w:proofErr w:type="spellStart"/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>Aïda</w:t>
                              </w:r>
                              <w:proofErr w:type="spellEnd"/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spellStart"/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Guiseppe</w:t>
                              </w:r>
                              <w:proofErr w:type="spellEnd"/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Verdi</w:t>
                              </w:r>
                            </w:p>
                            <w:p w14:paraId="1BED9DCD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Keep the Home Fires Burning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Ivor </w:t>
                              </w:r>
                              <w:proofErr w:type="spellStart"/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Novello</w:t>
                              </w:r>
                              <w:proofErr w:type="spellEnd"/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1915)</w:t>
                              </w:r>
                            </w:p>
                            <w:p w14:paraId="05CB6F8F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t’s a Long Way to Tipperary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Harry Williams &amp; Jack Judge (1912)</w:t>
                              </w:r>
                            </w:p>
                            <w:p w14:paraId="68836942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>Victor Herbert Favourites – Medley of Popular Operettas</w:t>
                              </w:r>
                            </w:p>
                            <w:p w14:paraId="1469FE8B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rFonts w:eastAsia="Times New Roman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ack up your troubles in your old kit bag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George &amp; Felix Powell (1915)</w:t>
                              </w:r>
                            </w:p>
                            <w:p w14:paraId="4156CDBF" w14:textId="77777777" w:rsidR="000B2531" w:rsidRPr="000C5370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u w:val="single"/>
                                </w:rPr>
                              </w:pPr>
                              <w:r w:rsidRPr="003F6694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F6694">
                                <w:rPr>
                                  <w:b/>
                                  <w:sz w:val="20"/>
                                </w:rPr>
                                <w:t>‘Smile, Smile, Smile’</w:t>
                              </w:r>
                              <w:r w:rsidRPr="003F6694">
                                <w:rPr>
                                  <w:sz w:val="20"/>
                                </w:rPr>
                                <w:t xml:space="preserve"> – </w:t>
                              </w:r>
                              <w:r w:rsidRPr="003F6694"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  <w:t xml:space="preserve">Wilfred </w:t>
                              </w:r>
                              <w:r w:rsidRPr="000C5370"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  <w:t>Owen</w:t>
                              </w:r>
                              <w:r w:rsidRPr="000C5370"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0C5370">
                                <w:rPr>
                                  <w:i/>
                                  <w:sz w:val="20"/>
                                  <w:u w:val="single"/>
                                </w:rPr>
                                <w:t>satirical poem</w:t>
                              </w:r>
                              <w:r w:rsidRPr="000C5370">
                                <w:rPr>
                                  <w:sz w:val="20"/>
                                  <w:u w:val="single"/>
                                </w:rPr>
                                <w:t>,</w:t>
                              </w:r>
                            </w:p>
                            <w:p w14:paraId="3A1FFB84" w14:textId="77777777" w:rsidR="000B2531" w:rsidRPr="003F6694" w:rsidRDefault="000B2531" w:rsidP="000B2531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color w:val="06213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3F6694">
                                <w:rPr>
                                  <w:rFonts w:eastAsia="Times New Roman" w:cs="Arial"/>
                                  <w:b/>
                                  <w:color w:val="062134"/>
                                  <w:sz w:val="20"/>
                                  <w:szCs w:val="20"/>
                                  <w:lang w:eastAsia="en-US"/>
                                </w:rPr>
                                <w:t xml:space="preserve">I Vow to Thee My Country – </w:t>
                              </w:r>
                              <w:r w:rsidRPr="003F6694">
                                <w:rPr>
                                  <w:rFonts w:eastAsia="Times New Roman" w:cs="Arial"/>
                                  <w:i/>
                                  <w:color w:val="062134"/>
                                  <w:sz w:val="20"/>
                                  <w:szCs w:val="20"/>
                                  <w:lang w:eastAsia="en-US"/>
                                </w:rPr>
                                <w:t>from ‘Jupiter’ Gustav Holst (1921)</w:t>
                              </w:r>
                            </w:p>
                            <w:p w14:paraId="7800DCB4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>Contemptibles</w:t>
                              </w:r>
                              <w:proofErr w:type="spellEnd"/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March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Leo R Stanley (1918)</w:t>
                              </w:r>
                            </w:p>
                            <w:p w14:paraId="541FD8DB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he Middy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Kenneth J Alford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1917)</w:t>
                              </w:r>
                            </w:p>
                            <w:p w14:paraId="64CF1FF3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oses of Picardy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Haydn Wood &amp; Frederick Weatherly (1916)</w:t>
                              </w:r>
                            </w:p>
                            <w:p w14:paraId="790997AC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Community Land – Medley of popular songs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  <w:t xml:space="preserve">Arr. RS </w:t>
                              </w:r>
                              <w:proofErr w:type="spellStart"/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  <w:t>Stoddon</w:t>
                              </w:r>
                              <w:proofErr w:type="spellEnd"/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  <w:t xml:space="preserve"> (1928)</w:t>
                              </w:r>
                            </w:p>
                            <w:p w14:paraId="000C9EFE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Evening Hymn and Cavalry Last Post.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  <w:t>Arr. DN Taylor</w:t>
                              </w:r>
                            </w:p>
                            <w:p w14:paraId="7F3C3356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‘</w:t>
                              </w: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he Last Post’ – </w:t>
                              </w:r>
                              <w:r w:rsidRPr="0012259D">
                                <w:rPr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Robert Graves</w:t>
                              </w:r>
                              <w:r w:rsidRPr="0012259D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 xml:space="preserve"> </w:t>
                              </w:r>
                              <w:r w:rsidRPr="0012259D">
                                <w:rPr>
                                  <w:i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poem</w:t>
                              </w:r>
                            </w:p>
                            <w:p w14:paraId="438A6BDF" w14:textId="77777777" w:rsidR="000B2531" w:rsidRPr="003F6694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i/>
                                  <w:iCs/>
                                  <w:color w:val="666666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Jerusalem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Hubert H Parry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1916)</w:t>
                              </w:r>
                            </w:p>
                            <w:p w14:paraId="3059146B" w14:textId="77777777" w:rsidR="000B2531" w:rsidRDefault="000B2531" w:rsidP="000B2531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F669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omp and Circumstance March No 4 – </w:t>
                              </w:r>
                              <w:r w:rsidRPr="003F6694">
                                <w:rPr>
                                  <w:i/>
                                  <w:sz w:val="20"/>
                                  <w:szCs w:val="20"/>
                                </w:rPr>
                                <w:t>Edward Elgar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190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2E4E2" id="Group 6" o:spid="_x0000_s1028" style="position:absolute;left:0;text-align:left;margin-left:7.3pt;margin-top:18.1pt;width:555.45pt;height:203.25pt;z-index:251681792" coordsize="70539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">
                <v:rect id="Rectangle 10" o:spid="_x0000_s1029" style="position:absolute;left:18288;width:34445;height:2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" fillcolor="#e6f8a2" stroked="f">
                  <v:fill color2="white [3212]" rotate="t" angle="180" colors="0 #e6f8a2;655f #e6f8a2" focus="100%" type="gradient"/>
                </v:rect>
                <v:shape id="_x0000_s1030" type="#_x0000_t202" style="position:absolute;width:19620;height:2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" stroked="f">
                  <v:textbox inset=",,0">
                    <w:txbxContent>
                      <w:p w14:paraId="6D91A16E" w14:textId="5468B251" w:rsidR="00454BA8" w:rsidRDefault="00454BA8">
                        <w:r>
                          <w:rPr>
                            <w:noProof/>
                          </w:rPr>
                          <w:drawing>
                            <wp:inline distT="0" distB="0" distL="0" distR="0" wp14:anchorId="2362E6C9" wp14:editId="30B41C10">
                              <wp:extent cx="2493455" cy="2389973"/>
                              <wp:effectExtent l="0" t="0" r="2540" b="0"/>
                              <wp:docPr id="5" name="Picture 5" descr="Image result for poppy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poppy bord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381" cy="2437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1" type="#_x0000_t202" style="position:absolute;left:45957;width:24582;height:2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" stroked="f">
                  <v:textbox inset="0">
                    <w:txbxContent>
                      <w:p w14:paraId="0BED5CD9" w14:textId="418D3F24" w:rsidR="00454BA8" w:rsidRDefault="00454BA8">
                        <w:r>
                          <w:rPr>
                            <w:noProof/>
                          </w:rPr>
                          <w:drawing>
                            <wp:inline distT="0" distB="0" distL="0" distR="0" wp14:anchorId="5C690202" wp14:editId="77E2D5FA">
                              <wp:extent cx="2303813" cy="2388235"/>
                              <wp:effectExtent l="0" t="0" r="1270" b="0"/>
                              <wp:docPr id="4" name="Picture 4" descr="Image result for poppy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poppy bord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2415283" cy="25037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10331;top:712;width:48095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<v:fill opacity="0"/>
                  <v:textbox>
                    <w:txbxContent>
                      <w:p w14:paraId="1EAADD04" w14:textId="7959FBA8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Grand March from </w:t>
                        </w:r>
                        <w:proofErr w:type="spellStart"/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>Aïda</w:t>
                        </w:r>
                        <w:proofErr w:type="spellEnd"/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proofErr w:type="spellStart"/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Guiseppe</w:t>
                        </w:r>
                        <w:proofErr w:type="spellEnd"/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 xml:space="preserve"> Verdi</w:t>
                        </w:r>
                      </w:p>
                      <w:p w14:paraId="1BED9DCD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Keep the Home Fires Burning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 xml:space="preserve">Ivor </w:t>
                        </w:r>
                        <w:proofErr w:type="spellStart"/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Novello</w:t>
                        </w:r>
                        <w:proofErr w:type="spellEnd"/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 xml:space="preserve"> (1915)</w:t>
                        </w:r>
                      </w:p>
                      <w:p w14:paraId="05CB6F8F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It’s a Long Way to Tipperary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Harry Williams &amp; Jack Judge (1912)</w:t>
                        </w:r>
                      </w:p>
                      <w:p w14:paraId="68836942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>Victor Herbert Favourites – Medley of Popular Operettas</w:t>
                        </w:r>
                      </w:p>
                      <w:p w14:paraId="1469FE8B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rFonts w:eastAsia="Times New Roman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Pack up your troubles in your old kit bag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George &amp; Felix Powell (1915)</w:t>
                        </w:r>
                      </w:p>
                      <w:p w14:paraId="4156CDBF" w14:textId="77777777" w:rsidR="000B2531" w:rsidRPr="000C5370" w:rsidRDefault="000B2531" w:rsidP="000B2531">
                        <w:pPr>
                          <w:pStyle w:val="NoSpacing"/>
                          <w:jc w:val="center"/>
                          <w:rPr>
                            <w:sz w:val="20"/>
                            <w:u w:val="single"/>
                          </w:rPr>
                        </w:pPr>
                        <w:r w:rsidRPr="003F6694">
                          <w:rPr>
                            <w:sz w:val="20"/>
                          </w:rPr>
                          <w:t xml:space="preserve"> </w:t>
                        </w:r>
                        <w:r w:rsidRPr="003F6694">
                          <w:rPr>
                            <w:b/>
                            <w:sz w:val="20"/>
                          </w:rPr>
                          <w:t>‘Smile, Smile, Smile’</w:t>
                        </w:r>
                        <w:r w:rsidRPr="003F6694">
                          <w:rPr>
                            <w:sz w:val="20"/>
                          </w:rPr>
                          <w:t xml:space="preserve"> – </w:t>
                        </w:r>
                        <w:r w:rsidRPr="003F6694">
                          <w:rPr>
                            <w:b/>
                            <w:i/>
                            <w:sz w:val="20"/>
                            <w:u w:val="single"/>
                          </w:rPr>
                          <w:t xml:space="preserve">Wilfred </w:t>
                        </w:r>
                        <w:r w:rsidRPr="000C5370">
                          <w:rPr>
                            <w:b/>
                            <w:i/>
                            <w:sz w:val="20"/>
                            <w:u w:val="single"/>
                          </w:rPr>
                          <w:t>Owen</w:t>
                        </w:r>
                        <w:r w:rsidRPr="000C5370"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 w:rsidRPr="000C5370">
                          <w:rPr>
                            <w:i/>
                            <w:sz w:val="20"/>
                            <w:u w:val="single"/>
                          </w:rPr>
                          <w:t>satirical poem</w:t>
                        </w:r>
                        <w:r w:rsidRPr="000C5370">
                          <w:rPr>
                            <w:sz w:val="20"/>
                            <w:u w:val="single"/>
                          </w:rPr>
                          <w:t>,</w:t>
                        </w:r>
                      </w:p>
                      <w:p w14:paraId="3A1FFB84" w14:textId="77777777" w:rsidR="000B2531" w:rsidRPr="003F6694" w:rsidRDefault="000B2531" w:rsidP="000B2531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color w:val="062134"/>
                            <w:sz w:val="20"/>
                            <w:szCs w:val="20"/>
                            <w:lang w:eastAsia="en-US"/>
                          </w:rPr>
                        </w:pPr>
                        <w:r w:rsidRPr="003F6694">
                          <w:rPr>
                            <w:rFonts w:eastAsia="Times New Roman" w:cs="Arial"/>
                            <w:b/>
                            <w:color w:val="062134"/>
                            <w:sz w:val="20"/>
                            <w:szCs w:val="20"/>
                            <w:lang w:eastAsia="en-US"/>
                          </w:rPr>
                          <w:t xml:space="preserve">I Vow to Thee My Country – </w:t>
                        </w:r>
                        <w:r w:rsidRPr="003F6694">
                          <w:rPr>
                            <w:rFonts w:eastAsia="Times New Roman" w:cs="Arial"/>
                            <w:i/>
                            <w:color w:val="062134"/>
                            <w:sz w:val="20"/>
                            <w:szCs w:val="20"/>
                            <w:lang w:eastAsia="en-US"/>
                          </w:rPr>
                          <w:t>from ‘Jupiter’ Gustav Holst (1921)</w:t>
                        </w:r>
                      </w:p>
                      <w:p w14:paraId="7800DCB4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The </w:t>
                        </w:r>
                        <w:proofErr w:type="spellStart"/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>Contemptibles</w:t>
                        </w:r>
                        <w:proofErr w:type="spellEnd"/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 March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Leo R Stanley (1918)</w:t>
                        </w:r>
                      </w:p>
                      <w:p w14:paraId="541FD8DB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The Middy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Kenneth J Alford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(1917)</w:t>
                        </w:r>
                      </w:p>
                      <w:p w14:paraId="64CF1FF3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Roses of Picardy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Haydn Wood &amp; Frederick Weatherly (1916)</w:t>
                        </w:r>
                      </w:p>
                      <w:p w14:paraId="790997AC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Community Land – Medley of popular songs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Arr. RS </w:t>
                        </w:r>
                        <w:proofErr w:type="spellStart"/>
                        <w:r w:rsidRPr="003F6694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Stoddon</w:t>
                        </w:r>
                        <w:proofErr w:type="spellEnd"/>
                        <w:r w:rsidRPr="003F6694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(1928)</w:t>
                        </w:r>
                      </w:p>
                      <w:p w14:paraId="000C9EFE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Evening Hymn and Cavalry Last Post.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Arr. DN Taylor</w:t>
                        </w:r>
                      </w:p>
                      <w:p w14:paraId="7F3C3356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‘</w:t>
                        </w: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The Last Post’ – </w:t>
                        </w:r>
                        <w:r w:rsidRPr="0012259D">
                          <w:rPr>
                            <w:b/>
                            <w:i/>
                            <w:sz w:val="20"/>
                            <w:szCs w:val="20"/>
                            <w:u w:val="single"/>
                            <w:lang w:eastAsia="en-US"/>
                          </w:rPr>
                          <w:t>Robert Graves</w:t>
                        </w:r>
                        <w:r w:rsidRPr="0012259D">
                          <w:rPr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 xml:space="preserve"> </w:t>
                        </w:r>
                        <w:r w:rsidRPr="0012259D">
                          <w:rPr>
                            <w:i/>
                            <w:sz w:val="20"/>
                            <w:szCs w:val="20"/>
                            <w:u w:val="single"/>
                            <w:lang w:eastAsia="en-US"/>
                          </w:rPr>
                          <w:t>poem</w:t>
                        </w:r>
                      </w:p>
                      <w:p w14:paraId="438A6BDF" w14:textId="77777777" w:rsidR="000B2531" w:rsidRPr="003F6694" w:rsidRDefault="000B2531" w:rsidP="000B2531">
                        <w:pPr>
                          <w:pStyle w:val="NoSpacing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666666"/>
                            <w:sz w:val="20"/>
                            <w:szCs w:val="20"/>
                            <w:lang w:eastAsia="en-US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Jerusalem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Hubert H Parry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(1916)</w:t>
                        </w:r>
                      </w:p>
                      <w:p w14:paraId="3059146B" w14:textId="77777777" w:rsidR="000B2531" w:rsidRDefault="000B2531" w:rsidP="000B2531">
                        <w:pPr>
                          <w:pStyle w:val="NoSpacing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F6694">
                          <w:rPr>
                            <w:b/>
                            <w:sz w:val="20"/>
                            <w:szCs w:val="20"/>
                          </w:rPr>
                          <w:t xml:space="preserve">Pomp and Circumstance March No 4 – </w:t>
                        </w:r>
                        <w:r w:rsidRPr="003F6694">
                          <w:rPr>
                            <w:i/>
                            <w:sz w:val="20"/>
                            <w:szCs w:val="20"/>
                          </w:rPr>
                          <w:t>Edward Elgar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(190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6E6" w:rsidRPr="00F040D9">
        <w:rPr>
          <w:b/>
          <w:sz w:val="30"/>
          <w:szCs w:val="30"/>
        </w:rPr>
        <w:t>A</w:t>
      </w:r>
      <w:r w:rsidR="00E876E6" w:rsidRPr="00F040D9">
        <w:rPr>
          <w:rFonts w:cs="Times New Roman"/>
          <w:b/>
          <w:bCs/>
          <w:color w:val="121212"/>
          <w:sz w:val="30"/>
          <w:szCs w:val="30"/>
          <w:lang w:eastAsia="en-US"/>
        </w:rPr>
        <w:t xml:space="preserve"> selection of morale-boosting songs,</w:t>
      </w:r>
      <w:r w:rsidR="00E81D78" w:rsidRPr="00F040D9">
        <w:rPr>
          <w:rFonts w:cs="Times New Roman"/>
          <w:b/>
          <w:bCs/>
          <w:color w:val="121212"/>
          <w:sz w:val="30"/>
          <w:szCs w:val="30"/>
          <w:lang w:eastAsia="en-US"/>
        </w:rPr>
        <w:t xml:space="preserve"> </w:t>
      </w:r>
      <w:r w:rsidR="00E876E6" w:rsidRPr="00F040D9">
        <w:rPr>
          <w:rFonts w:cs="Times New Roman"/>
          <w:b/>
          <w:bCs/>
          <w:color w:val="121212"/>
          <w:sz w:val="30"/>
          <w:szCs w:val="30"/>
          <w:lang w:eastAsia="en-US"/>
        </w:rPr>
        <w:t>stirring marches and elegies for the fallen</w:t>
      </w:r>
    </w:p>
    <w:sectPr w:rsidR="00454BA8" w:rsidRPr="000B2531" w:rsidSect="008A4CAB">
      <w:type w:val="continuous"/>
      <w:pgSz w:w="11900" w:h="16840"/>
      <w:pgMar w:top="0" w:right="276" w:bottom="142" w:left="28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93"/>
    <w:rsid w:val="00074DFE"/>
    <w:rsid w:val="00076FD4"/>
    <w:rsid w:val="000B2531"/>
    <w:rsid w:val="000C5370"/>
    <w:rsid w:val="0012259D"/>
    <w:rsid w:val="00125A22"/>
    <w:rsid w:val="00242739"/>
    <w:rsid w:val="00244955"/>
    <w:rsid w:val="002533EB"/>
    <w:rsid w:val="00333CDC"/>
    <w:rsid w:val="003D7345"/>
    <w:rsid w:val="003F6694"/>
    <w:rsid w:val="00444C55"/>
    <w:rsid w:val="00454BA8"/>
    <w:rsid w:val="00462692"/>
    <w:rsid w:val="00473CC4"/>
    <w:rsid w:val="00477ADA"/>
    <w:rsid w:val="004A5486"/>
    <w:rsid w:val="005D1BA0"/>
    <w:rsid w:val="006178C4"/>
    <w:rsid w:val="00634240"/>
    <w:rsid w:val="00647EF5"/>
    <w:rsid w:val="006F26B1"/>
    <w:rsid w:val="00761DFB"/>
    <w:rsid w:val="00774FEC"/>
    <w:rsid w:val="007E32A9"/>
    <w:rsid w:val="00805B66"/>
    <w:rsid w:val="008578A4"/>
    <w:rsid w:val="008A4CAB"/>
    <w:rsid w:val="00A32302"/>
    <w:rsid w:val="00AE6728"/>
    <w:rsid w:val="00AF6693"/>
    <w:rsid w:val="00B53A00"/>
    <w:rsid w:val="00B62BAC"/>
    <w:rsid w:val="00BD32D7"/>
    <w:rsid w:val="00BF2ED9"/>
    <w:rsid w:val="00C03C81"/>
    <w:rsid w:val="00C41E05"/>
    <w:rsid w:val="00CB5D35"/>
    <w:rsid w:val="00CC6147"/>
    <w:rsid w:val="00CE1A7F"/>
    <w:rsid w:val="00DA706A"/>
    <w:rsid w:val="00DD3DAF"/>
    <w:rsid w:val="00E81D78"/>
    <w:rsid w:val="00E876E6"/>
    <w:rsid w:val="00E87D92"/>
    <w:rsid w:val="00EB4D51"/>
    <w:rsid w:val="00EE24AD"/>
    <w:rsid w:val="00F03738"/>
    <w:rsid w:val="00F040D9"/>
    <w:rsid w:val="00F228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130CE"/>
  <w15:docId w15:val="{D807CEBD-6E16-41B0-8427-D984DF88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6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6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E541-BAC6-46C1-A7F8-D61F3A6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</dc:creator>
  <cp:keywords/>
  <dc:description/>
  <cp:lastModifiedBy>Richard Mainwaring-Burton</cp:lastModifiedBy>
  <cp:revision>6</cp:revision>
  <cp:lastPrinted>2018-09-27T21:06:00Z</cp:lastPrinted>
  <dcterms:created xsi:type="dcterms:W3CDTF">2018-09-28T20:55:00Z</dcterms:created>
  <dcterms:modified xsi:type="dcterms:W3CDTF">2018-09-28T21:32:00Z</dcterms:modified>
</cp:coreProperties>
</file>